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514A" w14:textId="6791160B" w:rsidR="000701AC" w:rsidRDefault="00790DA8" w:rsidP="000701AC">
      <w:bookmarkStart w:id="0" w:name="_Toc12453116"/>
      <w:r>
        <w:rPr>
          <w:noProof/>
          <w:lang w:eastAsia="en-GB"/>
        </w:rPr>
        <w:drawing>
          <wp:inline distT="0" distB="0" distL="0" distR="0" wp14:anchorId="440792E4" wp14:editId="679C3DFA">
            <wp:extent cx="2291599" cy="603115"/>
            <wp:effectExtent l="0" t="0" r="0" b="6985"/>
            <wp:docPr id="2" name="Picture 2"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p w14:paraId="19A9D074" w14:textId="4963871A" w:rsidR="00EF1E97" w:rsidRDefault="00AA1A8E" w:rsidP="00EF1E97">
      <w:pPr>
        <w:pStyle w:val="Heading1"/>
      </w:pPr>
      <w:bookmarkStart w:id="1" w:name="_Toc12453119"/>
      <w:bookmarkStart w:id="2" w:name="_Toc14333829"/>
      <w:bookmarkStart w:id="3" w:name="_Toc14333855"/>
      <w:bookmarkStart w:id="4" w:name="_Toc14334668"/>
      <w:bookmarkStart w:id="5" w:name="_Toc14335493"/>
      <w:bookmarkStart w:id="6" w:name="_Toc14336859"/>
      <w:bookmarkEnd w:id="0"/>
      <w:r w:rsidRPr="00AA1A8E">
        <w:t xml:space="preserve">Denbighshire County Council </w:t>
      </w:r>
      <w:r>
        <w:t>concern / c</w:t>
      </w:r>
      <w:r w:rsidRPr="00AA1A8E">
        <w:t>omplaint form</w:t>
      </w:r>
    </w:p>
    <w:bookmarkEnd w:id="1"/>
    <w:bookmarkEnd w:id="2"/>
    <w:bookmarkEnd w:id="3"/>
    <w:bookmarkEnd w:id="4"/>
    <w:bookmarkEnd w:id="5"/>
    <w:bookmarkEnd w:id="6"/>
    <w:p w14:paraId="5AC6AB8B" w14:textId="26AA0B90" w:rsidR="008A6D9E" w:rsidRPr="008A6D9E" w:rsidRDefault="008A6D9E" w:rsidP="008A6D9E">
      <w:pPr>
        <w:rPr>
          <w:lang w:bidi="en-GB"/>
        </w:rPr>
      </w:pPr>
      <w:r w:rsidRPr="008A6D9E">
        <w:rPr>
          <w:lang w:bidi="en-GB"/>
        </w:rPr>
        <w:t xml:space="preserve">Please Note: The person who experienced the problem should normally fill in this form. If you are filling this in on behalf of someone else, please fill in </w:t>
      </w:r>
      <w:hyperlink w:anchor="_Section_B:_making" w:history="1">
        <w:r w:rsidRPr="00087B03">
          <w:rPr>
            <w:rStyle w:val="Hyperlink"/>
            <w:lang w:bidi="en-GB"/>
          </w:rPr>
          <w:t>Section B</w:t>
        </w:r>
      </w:hyperlink>
      <w:r w:rsidRPr="008A6D9E">
        <w:rPr>
          <w:lang w:bidi="en-GB"/>
        </w:rPr>
        <w:t>.</w:t>
      </w:r>
    </w:p>
    <w:p w14:paraId="59A6D516" w14:textId="263CA6ED" w:rsidR="004A5743" w:rsidRDefault="008A6D9E" w:rsidP="001E0D79">
      <w:pPr>
        <w:pStyle w:val="Heading2"/>
        <w:rPr>
          <w:lang w:bidi="en-GB"/>
        </w:rPr>
      </w:pPr>
      <w:r>
        <w:rPr>
          <w:lang w:bidi="en-GB"/>
        </w:rPr>
        <w:t>Section A: your details</w:t>
      </w:r>
    </w:p>
    <w:tbl>
      <w:tblPr>
        <w:tblStyle w:val="TableGrid"/>
        <w:tblW w:w="0" w:type="auto"/>
        <w:tblLook w:val="04A0" w:firstRow="1" w:lastRow="0" w:firstColumn="1" w:lastColumn="0" w:noHBand="0" w:noVBand="1"/>
        <w:tblDescription w:val="Making a complaint on behalf of someone else: their details&#10;"/>
      </w:tblPr>
      <w:tblGrid>
        <w:gridCol w:w="2972"/>
        <w:gridCol w:w="6650"/>
      </w:tblGrid>
      <w:tr w:rsidR="001E0D79" w14:paraId="658A9DB3" w14:textId="77777777" w:rsidTr="00387992">
        <w:tc>
          <w:tcPr>
            <w:tcW w:w="2972" w:type="dxa"/>
          </w:tcPr>
          <w:p w14:paraId="4444BE83" w14:textId="77777777" w:rsidR="001E0D79" w:rsidRPr="00886915" w:rsidRDefault="001E0D79" w:rsidP="00387992">
            <w:pPr>
              <w:rPr>
                <w:b/>
              </w:rPr>
            </w:pPr>
            <w:r>
              <w:rPr>
                <w:b/>
              </w:rPr>
              <w:t>Title</w:t>
            </w:r>
            <w:r w:rsidRPr="00886915">
              <w:rPr>
                <w:b/>
              </w:rPr>
              <w:t>:</w:t>
            </w:r>
          </w:p>
        </w:tc>
        <w:tc>
          <w:tcPr>
            <w:tcW w:w="6650" w:type="dxa"/>
          </w:tcPr>
          <w:p w14:paraId="1C4D88ED" w14:textId="77777777" w:rsidR="001E0D79" w:rsidRDefault="001E0D79" w:rsidP="00387992"/>
        </w:tc>
      </w:tr>
      <w:tr w:rsidR="001E0D79" w14:paraId="36425C67" w14:textId="77777777" w:rsidTr="00387992">
        <w:tc>
          <w:tcPr>
            <w:tcW w:w="2972" w:type="dxa"/>
          </w:tcPr>
          <w:p w14:paraId="11D0BF4F" w14:textId="77777777" w:rsidR="001E0D79" w:rsidRDefault="001E0D79" w:rsidP="00387992">
            <w:pPr>
              <w:rPr>
                <w:b/>
              </w:rPr>
            </w:pPr>
            <w:r>
              <w:rPr>
                <w:b/>
              </w:rPr>
              <w:t>Forename(s)</w:t>
            </w:r>
          </w:p>
        </w:tc>
        <w:tc>
          <w:tcPr>
            <w:tcW w:w="6650" w:type="dxa"/>
          </w:tcPr>
          <w:p w14:paraId="10480707" w14:textId="77777777" w:rsidR="001E0D79" w:rsidRDefault="001E0D79" w:rsidP="00387992"/>
        </w:tc>
      </w:tr>
      <w:tr w:rsidR="001E0D79" w14:paraId="3E5C49BD" w14:textId="77777777" w:rsidTr="00387992">
        <w:tc>
          <w:tcPr>
            <w:tcW w:w="2972" w:type="dxa"/>
          </w:tcPr>
          <w:p w14:paraId="2ADFB27C" w14:textId="77777777" w:rsidR="001E0D79" w:rsidRDefault="001E0D79" w:rsidP="00387992">
            <w:pPr>
              <w:rPr>
                <w:b/>
              </w:rPr>
            </w:pPr>
            <w:r>
              <w:rPr>
                <w:b/>
              </w:rPr>
              <w:t>Surname:</w:t>
            </w:r>
          </w:p>
        </w:tc>
        <w:tc>
          <w:tcPr>
            <w:tcW w:w="6650" w:type="dxa"/>
          </w:tcPr>
          <w:p w14:paraId="62CF1B6F" w14:textId="77777777" w:rsidR="001E0D79" w:rsidRDefault="001E0D79" w:rsidP="00387992"/>
        </w:tc>
      </w:tr>
      <w:tr w:rsidR="001E0D79" w14:paraId="184155B8" w14:textId="77777777" w:rsidTr="00387992">
        <w:tc>
          <w:tcPr>
            <w:tcW w:w="2972" w:type="dxa"/>
          </w:tcPr>
          <w:p w14:paraId="7585BE62" w14:textId="77777777" w:rsidR="001E0D79" w:rsidRDefault="001E0D79" w:rsidP="00387992">
            <w:pPr>
              <w:rPr>
                <w:b/>
              </w:rPr>
            </w:pPr>
            <w:r w:rsidRPr="00886915">
              <w:rPr>
                <w:b/>
              </w:rPr>
              <w:t>Address and postcode:</w:t>
            </w:r>
          </w:p>
          <w:p w14:paraId="26E5B6EE" w14:textId="77777777" w:rsidR="001E0D79" w:rsidRPr="00886915" w:rsidRDefault="001E0D79" w:rsidP="00387992">
            <w:pPr>
              <w:rPr>
                <w:b/>
              </w:rPr>
            </w:pPr>
          </w:p>
        </w:tc>
        <w:tc>
          <w:tcPr>
            <w:tcW w:w="6650" w:type="dxa"/>
          </w:tcPr>
          <w:p w14:paraId="55A78FB7" w14:textId="77777777" w:rsidR="001E0D79" w:rsidRDefault="001E0D79" w:rsidP="00387992"/>
        </w:tc>
      </w:tr>
      <w:tr w:rsidR="001E0D79" w14:paraId="3CCC270D" w14:textId="77777777" w:rsidTr="00387992">
        <w:tc>
          <w:tcPr>
            <w:tcW w:w="2972" w:type="dxa"/>
          </w:tcPr>
          <w:p w14:paraId="1D823F73" w14:textId="77777777" w:rsidR="001E0D79" w:rsidRPr="00886915" w:rsidRDefault="001E0D79" w:rsidP="00387992">
            <w:pPr>
              <w:rPr>
                <w:b/>
              </w:rPr>
            </w:pPr>
            <w:r>
              <w:rPr>
                <w:b/>
              </w:rPr>
              <w:t>Email address:</w:t>
            </w:r>
          </w:p>
        </w:tc>
        <w:tc>
          <w:tcPr>
            <w:tcW w:w="6650" w:type="dxa"/>
          </w:tcPr>
          <w:p w14:paraId="28C8DCD2" w14:textId="77777777" w:rsidR="001E0D79" w:rsidRDefault="001E0D79" w:rsidP="00387992"/>
        </w:tc>
      </w:tr>
      <w:tr w:rsidR="001E0D79" w14:paraId="6016BBDE" w14:textId="77777777" w:rsidTr="00387992">
        <w:tc>
          <w:tcPr>
            <w:tcW w:w="2972" w:type="dxa"/>
          </w:tcPr>
          <w:p w14:paraId="7F02F17D" w14:textId="77777777" w:rsidR="001E0D79" w:rsidRDefault="001E0D79" w:rsidP="00387992">
            <w:pPr>
              <w:rPr>
                <w:b/>
              </w:rPr>
            </w:pPr>
            <w:r>
              <w:rPr>
                <w:b/>
              </w:rPr>
              <w:t>Daytime phone number:</w:t>
            </w:r>
          </w:p>
        </w:tc>
        <w:tc>
          <w:tcPr>
            <w:tcW w:w="6650" w:type="dxa"/>
          </w:tcPr>
          <w:p w14:paraId="2EF74B76" w14:textId="77777777" w:rsidR="001E0D79" w:rsidRDefault="001E0D79" w:rsidP="00387992"/>
        </w:tc>
      </w:tr>
      <w:tr w:rsidR="001E0D79" w14:paraId="6F22402A" w14:textId="77777777" w:rsidTr="00387992">
        <w:tc>
          <w:tcPr>
            <w:tcW w:w="2972" w:type="dxa"/>
          </w:tcPr>
          <w:p w14:paraId="633210DB" w14:textId="77777777" w:rsidR="001E0D79" w:rsidRDefault="001E0D79" w:rsidP="00387992">
            <w:pPr>
              <w:rPr>
                <w:b/>
              </w:rPr>
            </w:pPr>
            <w:r>
              <w:rPr>
                <w:b/>
              </w:rPr>
              <w:t>How should we contact you?</w:t>
            </w:r>
          </w:p>
          <w:p w14:paraId="12BDA044" w14:textId="77777777" w:rsidR="001E0D79" w:rsidRPr="00886915" w:rsidRDefault="001E0D79" w:rsidP="00387992">
            <w:pPr>
              <w:rPr>
                <w:b/>
              </w:rPr>
            </w:pPr>
          </w:p>
        </w:tc>
        <w:tc>
          <w:tcPr>
            <w:tcW w:w="6650" w:type="dxa"/>
          </w:tcPr>
          <w:p w14:paraId="0FBA0A1A" w14:textId="77777777" w:rsidR="001E0D79" w:rsidRDefault="001E0D79" w:rsidP="00387992"/>
        </w:tc>
      </w:tr>
    </w:tbl>
    <w:p w14:paraId="58E65DDC" w14:textId="34D77238" w:rsidR="00087B03" w:rsidRPr="007F0847" w:rsidRDefault="008A6D9E" w:rsidP="007F0847">
      <w:pPr>
        <w:rPr>
          <w:lang w:bidi="en-GB"/>
        </w:rPr>
      </w:pPr>
      <w:r w:rsidRPr="008A6D9E">
        <w:rPr>
          <w:lang w:bidi="en-GB"/>
        </w:rPr>
        <w:t>Your requirements: if our usual way of dealing with complaints makes it difficult for you to use our service, for example if English or Welsh is not your first language or you need to engage with us in a particular way, please tell us so that we can discuss how we might help you.</w:t>
      </w:r>
      <w:bookmarkStart w:id="7" w:name="_GoBack"/>
      <w:bookmarkEnd w:id="7"/>
    </w:p>
    <w:p w14:paraId="4B38BD6A" w14:textId="0A1B6B0C" w:rsidR="0059648D" w:rsidRDefault="0059648D" w:rsidP="0059648D">
      <w:pPr>
        <w:pStyle w:val="Heading2"/>
        <w:rPr>
          <w:lang w:bidi="en-GB"/>
        </w:rPr>
      </w:pPr>
      <w:bookmarkStart w:id="8" w:name="_Section_B:_making"/>
      <w:bookmarkEnd w:id="8"/>
      <w:r>
        <w:rPr>
          <w:lang w:bidi="en-GB"/>
        </w:rPr>
        <w:lastRenderedPageBreak/>
        <w:t>Section B: making a complaint on behalf of someone else</w:t>
      </w:r>
    </w:p>
    <w:p w14:paraId="7FEF681E" w14:textId="480FDDC4" w:rsidR="00087B03" w:rsidRDefault="00087B03" w:rsidP="00886915">
      <w:pPr>
        <w:pStyle w:val="Heading3"/>
        <w:rPr>
          <w:lang w:bidi="en-GB"/>
        </w:rPr>
      </w:pPr>
      <w:r>
        <w:rPr>
          <w:lang w:bidi="en-GB"/>
        </w:rPr>
        <w:t>Their details</w:t>
      </w:r>
    </w:p>
    <w:p w14:paraId="6A611D4F" w14:textId="67E14CC4" w:rsidR="00AA1A8E" w:rsidRDefault="00886915" w:rsidP="00087B03">
      <w:r w:rsidRPr="00886915">
        <w:rPr>
          <w:lang w:bidi="en-GB"/>
        </w:rPr>
        <w:t>Please note: We have to be satisfied that you have the authority to act on behalf of the person who has experienced the problem.</w:t>
      </w:r>
    </w:p>
    <w:tbl>
      <w:tblPr>
        <w:tblStyle w:val="TableGrid"/>
        <w:tblW w:w="0" w:type="auto"/>
        <w:tblLook w:val="04A0" w:firstRow="1" w:lastRow="0" w:firstColumn="1" w:lastColumn="0" w:noHBand="0" w:noVBand="1"/>
        <w:tblDescription w:val="Making a complaint on behalf of someone else: their details&#10;"/>
      </w:tblPr>
      <w:tblGrid>
        <w:gridCol w:w="2972"/>
        <w:gridCol w:w="6650"/>
      </w:tblGrid>
      <w:tr w:rsidR="00886915" w14:paraId="629C7089" w14:textId="77777777" w:rsidTr="00886915">
        <w:tc>
          <w:tcPr>
            <w:tcW w:w="2972" w:type="dxa"/>
          </w:tcPr>
          <w:p w14:paraId="49CAFFC8" w14:textId="60B2CFB1" w:rsidR="00886915" w:rsidRPr="00886915" w:rsidRDefault="00886915" w:rsidP="00420D48">
            <w:pPr>
              <w:rPr>
                <w:b/>
              </w:rPr>
            </w:pPr>
            <w:r w:rsidRPr="00886915">
              <w:rPr>
                <w:b/>
              </w:rPr>
              <w:t>Their full name:</w:t>
            </w:r>
          </w:p>
        </w:tc>
        <w:tc>
          <w:tcPr>
            <w:tcW w:w="6650" w:type="dxa"/>
          </w:tcPr>
          <w:p w14:paraId="0BC368E9" w14:textId="77777777" w:rsidR="00886915" w:rsidRDefault="00886915" w:rsidP="00420D48"/>
        </w:tc>
      </w:tr>
      <w:tr w:rsidR="00886915" w14:paraId="5CFFFE64" w14:textId="77777777" w:rsidTr="00886915">
        <w:tc>
          <w:tcPr>
            <w:tcW w:w="2972" w:type="dxa"/>
          </w:tcPr>
          <w:p w14:paraId="7D260597" w14:textId="46322590" w:rsidR="00886915" w:rsidRDefault="00886915" w:rsidP="00420D48">
            <w:pPr>
              <w:rPr>
                <w:b/>
              </w:rPr>
            </w:pPr>
            <w:r w:rsidRPr="00886915">
              <w:rPr>
                <w:b/>
              </w:rPr>
              <w:t>Address and postcode:</w:t>
            </w:r>
          </w:p>
          <w:p w14:paraId="0CD7D976" w14:textId="77777777" w:rsidR="001E0D79" w:rsidRDefault="001E0D79" w:rsidP="00420D48">
            <w:pPr>
              <w:rPr>
                <w:b/>
              </w:rPr>
            </w:pPr>
          </w:p>
          <w:p w14:paraId="269612F6" w14:textId="2BB94202" w:rsidR="00886915" w:rsidRPr="00886915" w:rsidRDefault="00886915" w:rsidP="00420D48">
            <w:pPr>
              <w:rPr>
                <w:b/>
              </w:rPr>
            </w:pPr>
          </w:p>
        </w:tc>
        <w:tc>
          <w:tcPr>
            <w:tcW w:w="6650" w:type="dxa"/>
          </w:tcPr>
          <w:p w14:paraId="66621D04" w14:textId="77777777" w:rsidR="00886915" w:rsidRDefault="00886915" w:rsidP="00420D48"/>
        </w:tc>
      </w:tr>
      <w:tr w:rsidR="00886915" w14:paraId="767186BD" w14:textId="77777777" w:rsidTr="00886915">
        <w:tc>
          <w:tcPr>
            <w:tcW w:w="2972" w:type="dxa"/>
          </w:tcPr>
          <w:p w14:paraId="63CF174C" w14:textId="0B3215F1" w:rsidR="00886915" w:rsidRPr="00886915" w:rsidRDefault="00886915" w:rsidP="00420D48">
            <w:pPr>
              <w:rPr>
                <w:b/>
              </w:rPr>
            </w:pPr>
            <w:r w:rsidRPr="00886915">
              <w:rPr>
                <w:b/>
              </w:rPr>
              <w:t>What is your relationship to them?</w:t>
            </w:r>
          </w:p>
        </w:tc>
        <w:tc>
          <w:tcPr>
            <w:tcW w:w="6650" w:type="dxa"/>
          </w:tcPr>
          <w:p w14:paraId="1ABD97B4" w14:textId="77777777" w:rsidR="00886915" w:rsidRDefault="00886915" w:rsidP="00420D48"/>
        </w:tc>
      </w:tr>
      <w:tr w:rsidR="00886915" w14:paraId="0B0E7FD8" w14:textId="77777777" w:rsidTr="00886915">
        <w:tc>
          <w:tcPr>
            <w:tcW w:w="2972" w:type="dxa"/>
          </w:tcPr>
          <w:p w14:paraId="1937A781" w14:textId="4BBE4191" w:rsidR="00886915" w:rsidRDefault="00886915" w:rsidP="00420D48">
            <w:pPr>
              <w:rPr>
                <w:b/>
              </w:rPr>
            </w:pPr>
            <w:r w:rsidRPr="00886915">
              <w:rPr>
                <w:b/>
              </w:rPr>
              <w:t>Why are you making a complaint on their behalf?</w:t>
            </w:r>
          </w:p>
          <w:p w14:paraId="5CE629DF" w14:textId="4AC54877" w:rsidR="001E0D79" w:rsidRDefault="001E0D79" w:rsidP="00420D48">
            <w:pPr>
              <w:rPr>
                <w:b/>
              </w:rPr>
            </w:pPr>
          </w:p>
          <w:p w14:paraId="0D79EAA1" w14:textId="77777777" w:rsidR="001E0D79" w:rsidRDefault="001E0D79" w:rsidP="00420D48">
            <w:pPr>
              <w:rPr>
                <w:b/>
              </w:rPr>
            </w:pPr>
          </w:p>
          <w:p w14:paraId="7C4B0342" w14:textId="4430A506" w:rsidR="00886915" w:rsidRPr="00886915" w:rsidRDefault="00886915" w:rsidP="00420D48">
            <w:pPr>
              <w:rPr>
                <w:b/>
              </w:rPr>
            </w:pPr>
          </w:p>
        </w:tc>
        <w:tc>
          <w:tcPr>
            <w:tcW w:w="6650" w:type="dxa"/>
          </w:tcPr>
          <w:p w14:paraId="64C8EBE4" w14:textId="77777777" w:rsidR="00886915" w:rsidRDefault="00886915" w:rsidP="00420D48"/>
        </w:tc>
      </w:tr>
    </w:tbl>
    <w:p w14:paraId="7ECA30C7" w14:textId="75BC9818" w:rsidR="001E0D79" w:rsidRDefault="001E0D79" w:rsidP="00420D48"/>
    <w:p w14:paraId="5F23BD4A" w14:textId="77777777" w:rsidR="001E0D79" w:rsidRDefault="001E0D79">
      <w:pPr>
        <w:spacing w:before="0" w:after="0" w:line="240" w:lineRule="auto"/>
      </w:pPr>
      <w:r>
        <w:br w:type="page"/>
      </w:r>
    </w:p>
    <w:p w14:paraId="78371F67" w14:textId="453C1194" w:rsidR="00AA1A8E" w:rsidRDefault="001E0D79" w:rsidP="00D20288">
      <w:pPr>
        <w:pStyle w:val="Heading2"/>
      </w:pPr>
      <w:r>
        <w:lastRenderedPageBreak/>
        <w:t>Section C: about your concern / complaint</w:t>
      </w:r>
    </w:p>
    <w:p w14:paraId="7BFDE6E1" w14:textId="4282E10B" w:rsidR="00046BEC" w:rsidRDefault="00F975BE" w:rsidP="00420D48">
      <w:r>
        <w:t>If you are filling out a paper form, you can continue your answers to the questions below on a separate sheet if necessary.</w:t>
      </w:r>
    </w:p>
    <w:p w14:paraId="3C34D088" w14:textId="1147DD3F" w:rsidR="00046BEC" w:rsidRDefault="00CF22ED" w:rsidP="00CF22ED">
      <w:pPr>
        <w:numPr>
          <w:ilvl w:val="0"/>
          <w:numId w:val="22"/>
        </w:numPr>
      </w:pPr>
      <w:r>
        <w:t>Name of the department</w:t>
      </w:r>
      <w:r w:rsidR="00046BEC">
        <w:t xml:space="preserve"> </w:t>
      </w:r>
      <w:r>
        <w:t>/</w:t>
      </w:r>
      <w:r w:rsidR="00046BEC">
        <w:t xml:space="preserve"> </w:t>
      </w:r>
      <w:r>
        <w:t>section</w:t>
      </w:r>
      <w:r w:rsidR="00046BEC">
        <w:t xml:space="preserve"> </w:t>
      </w:r>
      <w:r>
        <w:t>/</w:t>
      </w:r>
      <w:r w:rsidR="00046BEC">
        <w:t xml:space="preserve"> </w:t>
      </w:r>
      <w:r>
        <w:t>service you are complaining about:</w:t>
      </w:r>
    </w:p>
    <w:p w14:paraId="36CCE0D1" w14:textId="20FE658B" w:rsidR="0007584D" w:rsidRDefault="0007584D" w:rsidP="00CF22ED"/>
    <w:p w14:paraId="5A8A46E8" w14:textId="77777777" w:rsidR="0007584D" w:rsidRDefault="0007584D" w:rsidP="00CF22ED"/>
    <w:p w14:paraId="3B260AE7" w14:textId="0DE77178" w:rsidR="00CF22ED" w:rsidRDefault="00CF22ED" w:rsidP="00046BEC">
      <w:pPr>
        <w:numPr>
          <w:ilvl w:val="0"/>
          <w:numId w:val="22"/>
        </w:numPr>
      </w:pPr>
      <w:r>
        <w:t>What do you think they did wrong, or failed to do?</w:t>
      </w:r>
    </w:p>
    <w:p w14:paraId="02F8CE0E" w14:textId="06A89434" w:rsidR="00046BEC" w:rsidRDefault="00046BEC" w:rsidP="00CF22ED"/>
    <w:p w14:paraId="0C4A4BD0" w14:textId="75CB136E" w:rsidR="0007584D" w:rsidRDefault="0007584D" w:rsidP="00CF22ED"/>
    <w:p w14:paraId="0AB5577B" w14:textId="77777777" w:rsidR="0007584D" w:rsidRDefault="0007584D" w:rsidP="00CF22ED"/>
    <w:p w14:paraId="666BE8EB" w14:textId="77777777" w:rsidR="00046BEC" w:rsidRDefault="00046BEC" w:rsidP="00CF22ED"/>
    <w:p w14:paraId="3D7D1197" w14:textId="4C3593F0" w:rsidR="00CF22ED" w:rsidRDefault="00CF22ED" w:rsidP="00046BEC">
      <w:pPr>
        <w:numPr>
          <w:ilvl w:val="0"/>
          <w:numId w:val="22"/>
        </w:numPr>
      </w:pPr>
      <w:r>
        <w:t>Describe how you personally have suffered or have been affected:</w:t>
      </w:r>
    </w:p>
    <w:p w14:paraId="3E793987" w14:textId="57307371" w:rsidR="00046BEC" w:rsidRDefault="00046BEC" w:rsidP="00CF22ED"/>
    <w:p w14:paraId="78C98BFE" w14:textId="082AFF48" w:rsidR="0007584D" w:rsidRDefault="0007584D" w:rsidP="00CF22ED"/>
    <w:p w14:paraId="7490135E" w14:textId="77777777" w:rsidR="0007584D" w:rsidRDefault="0007584D" w:rsidP="00CF22ED"/>
    <w:p w14:paraId="0C69168C" w14:textId="77777777" w:rsidR="00046BEC" w:rsidRDefault="00046BEC" w:rsidP="00CF22ED"/>
    <w:p w14:paraId="06D4EA1E" w14:textId="7CCAD049" w:rsidR="00CF22ED" w:rsidRDefault="00CF22ED" w:rsidP="00046BEC">
      <w:pPr>
        <w:numPr>
          <w:ilvl w:val="0"/>
          <w:numId w:val="22"/>
        </w:numPr>
      </w:pPr>
      <w:r>
        <w:t>What do you think should be done to put things right?</w:t>
      </w:r>
    </w:p>
    <w:p w14:paraId="0BA588E4" w14:textId="20F166B9" w:rsidR="00046BEC" w:rsidRDefault="00046BEC" w:rsidP="00CF22ED"/>
    <w:p w14:paraId="67FE938F" w14:textId="77777777" w:rsidR="0007584D" w:rsidRDefault="0007584D" w:rsidP="00CF22ED"/>
    <w:p w14:paraId="6A334470" w14:textId="77777777" w:rsidR="0007584D" w:rsidRDefault="0007584D" w:rsidP="00CF22ED"/>
    <w:p w14:paraId="1FB8C979" w14:textId="77777777" w:rsidR="00046BEC" w:rsidRDefault="00046BEC" w:rsidP="00CF22ED"/>
    <w:p w14:paraId="3126264B" w14:textId="3EFD2EDF" w:rsidR="00CF22ED" w:rsidRDefault="00CF22ED" w:rsidP="00046BEC">
      <w:pPr>
        <w:numPr>
          <w:ilvl w:val="0"/>
          <w:numId w:val="22"/>
        </w:numPr>
      </w:pPr>
      <w:r>
        <w:lastRenderedPageBreak/>
        <w:t>When did you first become aware of the problem?</w:t>
      </w:r>
    </w:p>
    <w:p w14:paraId="7AD039F5" w14:textId="2FF4658B" w:rsidR="0007584D" w:rsidRDefault="0007584D" w:rsidP="00CF22ED"/>
    <w:p w14:paraId="03B1EEA4" w14:textId="77777777" w:rsidR="00046BEC" w:rsidRDefault="00046BEC" w:rsidP="00CF22ED"/>
    <w:p w14:paraId="1F97C7DB" w14:textId="376E48CE" w:rsidR="00CF22ED" w:rsidRDefault="00CF22ED" w:rsidP="00046BEC">
      <w:pPr>
        <w:numPr>
          <w:ilvl w:val="0"/>
          <w:numId w:val="22"/>
        </w:numPr>
      </w:pPr>
      <w:r>
        <w:t>Have you already put your concern to the frontline staff responsible for delivering the service? If so, please give brief details of how and when you did so:</w:t>
      </w:r>
    </w:p>
    <w:p w14:paraId="1CEBD4C4" w14:textId="66588789" w:rsidR="00046BEC" w:rsidRDefault="00046BEC" w:rsidP="00CF22ED"/>
    <w:p w14:paraId="6D548329" w14:textId="77777777" w:rsidR="00046BEC" w:rsidRDefault="00046BEC" w:rsidP="00CF22ED"/>
    <w:p w14:paraId="7B2892A5" w14:textId="77777777" w:rsidR="00046BEC" w:rsidRDefault="00046BEC" w:rsidP="00CF22ED"/>
    <w:p w14:paraId="1A5F746E" w14:textId="247809BB" w:rsidR="00AA1A8E" w:rsidRDefault="00CF22ED" w:rsidP="00046BEC">
      <w:pPr>
        <w:numPr>
          <w:ilvl w:val="0"/>
          <w:numId w:val="22"/>
        </w:numPr>
      </w:pPr>
      <w:r>
        <w:t>If it is more than six months since you first became aware of the problem, please say why you have not complained before now:</w:t>
      </w:r>
    </w:p>
    <w:p w14:paraId="2C1A139E" w14:textId="0F2D6256" w:rsidR="00046BEC" w:rsidRDefault="00046BEC" w:rsidP="00046BEC"/>
    <w:p w14:paraId="5B22240E" w14:textId="77777777" w:rsidR="0007584D" w:rsidRDefault="0007584D" w:rsidP="00046BEC"/>
    <w:p w14:paraId="2216EC54" w14:textId="77777777" w:rsidR="00046BEC" w:rsidRDefault="00046BEC" w:rsidP="00420D48"/>
    <w:p w14:paraId="0C7E1ABC" w14:textId="36BCEC69" w:rsidR="00AA1A8E" w:rsidRDefault="00AA1A8E" w:rsidP="00F975BE">
      <w:r>
        <w:t>If you have any documents to support your concern</w:t>
      </w:r>
      <w:r w:rsidR="00E968AD">
        <w:t xml:space="preserve"> </w:t>
      </w:r>
      <w:r>
        <w:t>/</w:t>
      </w:r>
      <w:r w:rsidR="00E968AD">
        <w:t xml:space="preserve"> </w:t>
      </w:r>
      <w:r>
        <w:t>complaint, please attach them with</w:t>
      </w:r>
      <w:r w:rsidR="00F975BE">
        <w:t xml:space="preserve"> </w:t>
      </w:r>
      <w:r>
        <w:t>this form.</w:t>
      </w:r>
    </w:p>
    <w:p w14:paraId="54EDA362" w14:textId="77777777" w:rsidR="00F975BE" w:rsidRDefault="00AA1A8E" w:rsidP="00AA1A8E">
      <w:r w:rsidRPr="00F975BE">
        <w:rPr>
          <w:b/>
        </w:rPr>
        <w:t>Signature</w:t>
      </w:r>
      <w:r>
        <w:t xml:space="preserve">: </w:t>
      </w:r>
    </w:p>
    <w:p w14:paraId="5CD449E7" w14:textId="62C2596D" w:rsidR="00AA1A8E" w:rsidRDefault="00AA1A8E" w:rsidP="00AA1A8E">
      <w:r w:rsidRPr="00F975BE">
        <w:rPr>
          <w:b/>
        </w:rPr>
        <w:t>Date</w:t>
      </w:r>
      <w:r>
        <w:t>:</w:t>
      </w:r>
    </w:p>
    <w:p w14:paraId="4B32F470" w14:textId="551354DC" w:rsidR="00AA1A8E" w:rsidRDefault="00AA1A8E" w:rsidP="00AA1A8E">
      <w:r>
        <w:t>When you have completed this form, please send it to:</w:t>
      </w:r>
    </w:p>
    <w:p w14:paraId="07BCEE05" w14:textId="0A0976F8" w:rsidR="00AA1A8E" w:rsidRDefault="00AA1A8E" w:rsidP="00AA1A8E">
      <w:r>
        <w:t>Kevin Roberts</w:t>
      </w:r>
      <w:r>
        <w:br/>
        <w:t>Statutory and Corporate Complaints Officer</w:t>
      </w:r>
      <w:r>
        <w:br/>
        <w:t>Your Voice</w:t>
      </w:r>
      <w:r>
        <w:br/>
        <w:t>PO Box 62</w:t>
      </w:r>
      <w:r>
        <w:br/>
        <w:t>Ruthin</w:t>
      </w:r>
      <w:r>
        <w:br/>
        <w:t>LL15 9AZ</w:t>
      </w:r>
    </w:p>
    <w:sectPr w:rsidR="00AA1A8E" w:rsidSect="00473D38">
      <w:headerReference w:type="default" r:id="rId9"/>
      <w:footerReference w:type="even" r:id="rId10"/>
      <w:footerReference w:type="default" r:id="rId11"/>
      <w:footerReference w:type="first" r:id="rId12"/>
      <w:pgSz w:w="11900" w:h="16840"/>
      <w:pgMar w:top="839" w:right="1134" w:bottom="1089" w:left="1134" w:header="936" w:footer="5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CB9AC" w14:textId="77777777" w:rsidR="009E5A56" w:rsidRDefault="009E5A56" w:rsidP="00CC04F7">
      <w:r>
        <w:separator/>
      </w:r>
    </w:p>
  </w:endnote>
  <w:endnote w:type="continuationSeparator" w:id="0">
    <w:p w14:paraId="113269C1" w14:textId="77777777" w:rsidR="009E5A56" w:rsidRDefault="009E5A56"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586390"/>
      <w:docPartObj>
        <w:docPartGallery w:val="Page Numbers (Bottom of Page)"/>
        <w:docPartUnique/>
      </w:docPartObj>
    </w:sdtPr>
    <w:sdtEndPr>
      <w:rPr>
        <w:rStyle w:val="PageNumber"/>
      </w:rPr>
    </w:sdtEndPr>
    <w:sdtContent>
      <w:p w14:paraId="24A4CCE3" w14:textId="11CEAE22" w:rsidR="000E7F0D" w:rsidRDefault="000E7F0D" w:rsidP="004C7A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0E7F0D" w:rsidRDefault="000E7F0D" w:rsidP="000E7F0D">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3458667"/>
      <w:docPartObj>
        <w:docPartGallery w:val="Page Numbers (Bottom of Page)"/>
        <w:docPartUnique/>
      </w:docPartObj>
    </w:sdtPr>
    <w:sdtEndPr>
      <w:rPr>
        <w:rStyle w:val="PageNumber"/>
      </w:rPr>
    </w:sdtEndPr>
    <w:sdtContent>
      <w:p w14:paraId="4D4019D7" w14:textId="0A9EF37C" w:rsidR="000E7F0D" w:rsidRDefault="000E7F0D" w:rsidP="004C7A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7F0847">
          <w:rPr>
            <w:rStyle w:val="PageNumber"/>
            <w:noProof/>
          </w:rPr>
          <w:t>4</w:t>
        </w:r>
        <w:r>
          <w:rPr>
            <w:rStyle w:val="PageNumber"/>
          </w:rPr>
          <w:fldChar w:fldCharType="end"/>
        </w:r>
      </w:p>
    </w:sdtContent>
  </w:sdt>
  <w:p w14:paraId="49004222" w14:textId="2FA4AD3F" w:rsidR="00735FBB" w:rsidRDefault="00735FBB" w:rsidP="000E7F0D">
    <w:pPr>
      <w:pStyle w:val="Footer"/>
      <w:ind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CD75" w14:textId="77D04F13" w:rsidR="007B458B" w:rsidRDefault="00B250CE">
    <w:pPr>
      <w:pStyle w:val="Footer"/>
    </w:pPr>
    <w:proofErr w:type="spellStart"/>
    <w:r w:rsidRPr="00B250CE">
      <w:rPr>
        <w:lang w:bidi="en-GB"/>
      </w:rPr>
      <w:t>Mae'r</w:t>
    </w:r>
    <w:proofErr w:type="spellEnd"/>
    <w:r w:rsidRPr="00B250CE">
      <w:rPr>
        <w:lang w:bidi="en-GB"/>
      </w:rPr>
      <w:t xml:space="preserve"> </w:t>
    </w:r>
    <w:proofErr w:type="spellStart"/>
    <w:r w:rsidRPr="00B250CE">
      <w:rPr>
        <w:lang w:bidi="en-GB"/>
      </w:rPr>
      <w:t>ddogfen</w:t>
    </w:r>
    <w:proofErr w:type="spellEnd"/>
    <w:r w:rsidRPr="00B250CE">
      <w:rPr>
        <w:lang w:bidi="en-GB"/>
      </w:rPr>
      <w:t xml:space="preserve"> hon </w:t>
    </w:r>
    <w:proofErr w:type="spellStart"/>
    <w:r w:rsidRPr="00B250CE">
      <w:rPr>
        <w:lang w:bidi="en-GB"/>
      </w:rPr>
      <w:t>ar</w:t>
    </w:r>
    <w:proofErr w:type="spellEnd"/>
    <w:r w:rsidRPr="00B250CE">
      <w:rPr>
        <w:lang w:bidi="en-GB"/>
      </w:rPr>
      <w:t xml:space="preserve"> </w:t>
    </w:r>
    <w:proofErr w:type="spellStart"/>
    <w:r w:rsidRPr="00B250CE">
      <w:rPr>
        <w:lang w:bidi="en-GB"/>
      </w:rPr>
      <w:t>gael</w:t>
    </w:r>
    <w:proofErr w:type="spellEnd"/>
    <w:r w:rsidRPr="00B250CE">
      <w:rPr>
        <w:lang w:bidi="en-GB"/>
      </w:rPr>
      <w:t xml:space="preserve"> </w:t>
    </w:r>
    <w:proofErr w:type="spellStart"/>
    <w:r w:rsidRPr="00B250CE">
      <w:rPr>
        <w:lang w:bidi="en-GB"/>
      </w:rPr>
      <w:t>yn</w:t>
    </w:r>
    <w:proofErr w:type="spellEnd"/>
    <w:r w:rsidRPr="00B250CE">
      <w:rPr>
        <w:lang w:bidi="en-GB"/>
      </w:rPr>
      <w:t xml:space="preserve"> </w:t>
    </w:r>
    <w:proofErr w:type="spellStart"/>
    <w:r w:rsidRPr="00B250CE">
      <w:rPr>
        <w:lang w:bidi="en-GB"/>
      </w:rPr>
      <w:t>Gymraeg</w:t>
    </w:r>
    <w:proofErr w:type="spellEnd"/>
    <w:r w:rsidRPr="00B250CE">
      <w:rPr>
        <w:lang w:bidi="en-GB"/>
      </w:rPr>
      <w:t>.</w:t>
    </w:r>
    <w:r>
      <w:rPr>
        <w:lang w:bidi="en-GB"/>
      </w:rPr>
      <w:t xml:space="preserve"> </w:t>
    </w:r>
    <w:r w:rsidR="007B458B" w:rsidRPr="007B458B">
      <w:rPr>
        <w:lang w:bidi="en-GB"/>
      </w:rPr>
      <w:t>This document is available in Welsh</w:t>
    </w:r>
    <w:r w:rsidR="007B458B">
      <w:rPr>
        <w:lang w:bidi="en-GB"/>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58243" w14:textId="77777777" w:rsidR="009E5A56" w:rsidRDefault="009E5A56" w:rsidP="00CC04F7">
      <w:r>
        <w:separator/>
      </w:r>
    </w:p>
  </w:footnote>
  <w:footnote w:type="continuationSeparator" w:id="0">
    <w:p w14:paraId="16EA8EFE" w14:textId="77777777" w:rsidR="009E5A56" w:rsidRDefault="009E5A56" w:rsidP="00CC0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71EA" w14:textId="6C1AB404" w:rsidR="00C376CF" w:rsidRPr="004D5626" w:rsidRDefault="004D5626" w:rsidP="004D5626">
    <w:pPr>
      <w:pStyle w:val="Heading1"/>
    </w:pPr>
    <w:r w:rsidRPr="00AA1A8E">
      <w:t xml:space="preserve">Denbighshire County Council </w:t>
    </w:r>
    <w:r>
      <w:t>concern / c</w:t>
    </w:r>
    <w:r w:rsidRPr="00AA1A8E">
      <w:t>omplaint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F4E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85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69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C1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E6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44CAA"/>
    <w:multiLevelType w:val="hybridMultilevel"/>
    <w:tmpl w:val="370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C4798"/>
    <w:multiLevelType w:val="hybridMultilevel"/>
    <w:tmpl w:val="078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023AD"/>
    <w:multiLevelType w:val="hybridMultilevel"/>
    <w:tmpl w:val="E048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C1863"/>
    <w:multiLevelType w:val="hybridMultilevel"/>
    <w:tmpl w:val="11A8B378"/>
    <w:lvl w:ilvl="0" w:tplc="370EA4E0">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E4918"/>
    <w:multiLevelType w:val="hybridMultilevel"/>
    <w:tmpl w:val="45B0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169B5"/>
    <w:multiLevelType w:val="hybridMultilevel"/>
    <w:tmpl w:val="5B1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1"/>
  </w:num>
  <w:num w:numId="12">
    <w:abstractNumId w:val="16"/>
  </w:num>
  <w:num w:numId="13">
    <w:abstractNumId w:val="13"/>
  </w:num>
  <w:num w:numId="14">
    <w:abstractNumId w:val="15"/>
  </w:num>
  <w:num w:numId="15">
    <w:abstractNumId w:val="12"/>
  </w:num>
  <w:num w:numId="16">
    <w:abstractNumId w:val="8"/>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340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22223"/>
    <w:rsid w:val="00024311"/>
    <w:rsid w:val="00027460"/>
    <w:rsid w:val="00040C6F"/>
    <w:rsid w:val="00044719"/>
    <w:rsid w:val="00046BEC"/>
    <w:rsid w:val="00057256"/>
    <w:rsid w:val="00064E73"/>
    <w:rsid w:val="000701AC"/>
    <w:rsid w:val="0007584D"/>
    <w:rsid w:val="000802EC"/>
    <w:rsid w:val="00087B03"/>
    <w:rsid w:val="000942C9"/>
    <w:rsid w:val="000A5388"/>
    <w:rsid w:val="000B14AF"/>
    <w:rsid w:val="000D710A"/>
    <w:rsid w:val="000D76C9"/>
    <w:rsid w:val="000E1A2F"/>
    <w:rsid w:val="000E355D"/>
    <w:rsid w:val="000E4D86"/>
    <w:rsid w:val="000E7F0D"/>
    <w:rsid w:val="000F45E5"/>
    <w:rsid w:val="00132EF0"/>
    <w:rsid w:val="00136429"/>
    <w:rsid w:val="00137182"/>
    <w:rsid w:val="00156186"/>
    <w:rsid w:val="001648BF"/>
    <w:rsid w:val="00170F2C"/>
    <w:rsid w:val="001834AB"/>
    <w:rsid w:val="00187D1E"/>
    <w:rsid w:val="001B1A53"/>
    <w:rsid w:val="001D1F38"/>
    <w:rsid w:val="001E0D79"/>
    <w:rsid w:val="001E12B3"/>
    <w:rsid w:val="001F127B"/>
    <w:rsid w:val="002070AA"/>
    <w:rsid w:val="0023021A"/>
    <w:rsid w:val="002372C8"/>
    <w:rsid w:val="00244DC2"/>
    <w:rsid w:val="00274004"/>
    <w:rsid w:val="00282433"/>
    <w:rsid w:val="002A3CF9"/>
    <w:rsid w:val="002C634B"/>
    <w:rsid w:val="002D4CA9"/>
    <w:rsid w:val="002F01F8"/>
    <w:rsid w:val="002F22A7"/>
    <w:rsid w:val="00304BA9"/>
    <w:rsid w:val="00306AB4"/>
    <w:rsid w:val="00307549"/>
    <w:rsid w:val="00310BDF"/>
    <w:rsid w:val="00314F0D"/>
    <w:rsid w:val="00315653"/>
    <w:rsid w:val="003270A5"/>
    <w:rsid w:val="003330CF"/>
    <w:rsid w:val="003375CE"/>
    <w:rsid w:val="00355C14"/>
    <w:rsid w:val="00357F18"/>
    <w:rsid w:val="0036169D"/>
    <w:rsid w:val="00362D1B"/>
    <w:rsid w:val="00374DE5"/>
    <w:rsid w:val="003A7126"/>
    <w:rsid w:val="003C2C91"/>
    <w:rsid w:val="003C32C1"/>
    <w:rsid w:val="003E1B9D"/>
    <w:rsid w:val="003E3A95"/>
    <w:rsid w:val="003E4EEB"/>
    <w:rsid w:val="0040157B"/>
    <w:rsid w:val="00401C00"/>
    <w:rsid w:val="00402F22"/>
    <w:rsid w:val="004038A0"/>
    <w:rsid w:val="004122ED"/>
    <w:rsid w:val="00413E4A"/>
    <w:rsid w:val="00420212"/>
    <w:rsid w:val="00420D48"/>
    <w:rsid w:val="00421B61"/>
    <w:rsid w:val="00433AD9"/>
    <w:rsid w:val="00445FBB"/>
    <w:rsid w:val="00452C5B"/>
    <w:rsid w:val="00465955"/>
    <w:rsid w:val="004708FA"/>
    <w:rsid w:val="00470D1A"/>
    <w:rsid w:val="00473D38"/>
    <w:rsid w:val="00475E68"/>
    <w:rsid w:val="00476958"/>
    <w:rsid w:val="004840F2"/>
    <w:rsid w:val="0049170B"/>
    <w:rsid w:val="00494EEC"/>
    <w:rsid w:val="004A01E4"/>
    <w:rsid w:val="004A5743"/>
    <w:rsid w:val="004A5D07"/>
    <w:rsid w:val="004D5626"/>
    <w:rsid w:val="004D744A"/>
    <w:rsid w:val="004E76E7"/>
    <w:rsid w:val="004F0D7F"/>
    <w:rsid w:val="004F19EE"/>
    <w:rsid w:val="00514C72"/>
    <w:rsid w:val="005644B1"/>
    <w:rsid w:val="0059648D"/>
    <w:rsid w:val="005A18A0"/>
    <w:rsid w:val="005C0E0C"/>
    <w:rsid w:val="005D79A3"/>
    <w:rsid w:val="005E1176"/>
    <w:rsid w:val="005E7650"/>
    <w:rsid w:val="00602304"/>
    <w:rsid w:val="00603B28"/>
    <w:rsid w:val="00604371"/>
    <w:rsid w:val="00622794"/>
    <w:rsid w:val="00631361"/>
    <w:rsid w:val="00637A05"/>
    <w:rsid w:val="00646959"/>
    <w:rsid w:val="00654C44"/>
    <w:rsid w:val="0066403E"/>
    <w:rsid w:val="006655DA"/>
    <w:rsid w:val="006761E3"/>
    <w:rsid w:val="00684E43"/>
    <w:rsid w:val="006A00A6"/>
    <w:rsid w:val="006B2D86"/>
    <w:rsid w:val="006C0468"/>
    <w:rsid w:val="006D55C3"/>
    <w:rsid w:val="006D6AF5"/>
    <w:rsid w:val="006E33D4"/>
    <w:rsid w:val="006F47DD"/>
    <w:rsid w:val="007023B3"/>
    <w:rsid w:val="007025BC"/>
    <w:rsid w:val="00710394"/>
    <w:rsid w:val="00713C68"/>
    <w:rsid w:val="00725C45"/>
    <w:rsid w:val="0073376A"/>
    <w:rsid w:val="00735FBB"/>
    <w:rsid w:val="00744E06"/>
    <w:rsid w:val="00745728"/>
    <w:rsid w:val="00761480"/>
    <w:rsid w:val="0076351D"/>
    <w:rsid w:val="00770048"/>
    <w:rsid w:val="00771ADF"/>
    <w:rsid w:val="0077424A"/>
    <w:rsid w:val="00785A3F"/>
    <w:rsid w:val="00790DA8"/>
    <w:rsid w:val="007936E4"/>
    <w:rsid w:val="007937F2"/>
    <w:rsid w:val="007B458B"/>
    <w:rsid w:val="007B605B"/>
    <w:rsid w:val="007C52EE"/>
    <w:rsid w:val="007E3AC9"/>
    <w:rsid w:val="007F0847"/>
    <w:rsid w:val="007F3E26"/>
    <w:rsid w:val="00800DA0"/>
    <w:rsid w:val="00803E5B"/>
    <w:rsid w:val="00820C00"/>
    <w:rsid w:val="00826B9A"/>
    <w:rsid w:val="008270DD"/>
    <w:rsid w:val="00836D6E"/>
    <w:rsid w:val="008420D5"/>
    <w:rsid w:val="008500D0"/>
    <w:rsid w:val="00854B21"/>
    <w:rsid w:val="00870118"/>
    <w:rsid w:val="0088549B"/>
    <w:rsid w:val="00886915"/>
    <w:rsid w:val="008A0D36"/>
    <w:rsid w:val="008A3799"/>
    <w:rsid w:val="008A6D9E"/>
    <w:rsid w:val="008E6E0D"/>
    <w:rsid w:val="00902FD3"/>
    <w:rsid w:val="00905DF9"/>
    <w:rsid w:val="00913955"/>
    <w:rsid w:val="00931B6C"/>
    <w:rsid w:val="00933D75"/>
    <w:rsid w:val="00957475"/>
    <w:rsid w:val="00962396"/>
    <w:rsid w:val="009B3DDE"/>
    <w:rsid w:val="009C47B7"/>
    <w:rsid w:val="009D259F"/>
    <w:rsid w:val="009D50C5"/>
    <w:rsid w:val="009E5A56"/>
    <w:rsid w:val="009F618C"/>
    <w:rsid w:val="00A00EEB"/>
    <w:rsid w:val="00A05F32"/>
    <w:rsid w:val="00A203A4"/>
    <w:rsid w:val="00A3080F"/>
    <w:rsid w:val="00A31745"/>
    <w:rsid w:val="00A31B53"/>
    <w:rsid w:val="00A36D28"/>
    <w:rsid w:val="00A40CA9"/>
    <w:rsid w:val="00A65036"/>
    <w:rsid w:val="00A83C8E"/>
    <w:rsid w:val="00A91DC0"/>
    <w:rsid w:val="00AA1A8E"/>
    <w:rsid w:val="00AA6623"/>
    <w:rsid w:val="00AB752F"/>
    <w:rsid w:val="00AC40BB"/>
    <w:rsid w:val="00AD6E09"/>
    <w:rsid w:val="00AF0CCA"/>
    <w:rsid w:val="00AF2597"/>
    <w:rsid w:val="00AF434F"/>
    <w:rsid w:val="00AF527F"/>
    <w:rsid w:val="00B00985"/>
    <w:rsid w:val="00B250CE"/>
    <w:rsid w:val="00B32CF9"/>
    <w:rsid w:val="00B34449"/>
    <w:rsid w:val="00B458EB"/>
    <w:rsid w:val="00B535BF"/>
    <w:rsid w:val="00B626AC"/>
    <w:rsid w:val="00BA3352"/>
    <w:rsid w:val="00BB1B0D"/>
    <w:rsid w:val="00BD02C1"/>
    <w:rsid w:val="00BE674D"/>
    <w:rsid w:val="00BF3810"/>
    <w:rsid w:val="00C0671D"/>
    <w:rsid w:val="00C34EEC"/>
    <w:rsid w:val="00C376CF"/>
    <w:rsid w:val="00C63052"/>
    <w:rsid w:val="00C840AC"/>
    <w:rsid w:val="00C86533"/>
    <w:rsid w:val="00CA156B"/>
    <w:rsid w:val="00CB63E3"/>
    <w:rsid w:val="00CC04F7"/>
    <w:rsid w:val="00CD5C88"/>
    <w:rsid w:val="00CE5CFC"/>
    <w:rsid w:val="00CF22ED"/>
    <w:rsid w:val="00D20288"/>
    <w:rsid w:val="00D31BFA"/>
    <w:rsid w:val="00D349DA"/>
    <w:rsid w:val="00D37E8C"/>
    <w:rsid w:val="00D40D2B"/>
    <w:rsid w:val="00D46D9A"/>
    <w:rsid w:val="00D513F1"/>
    <w:rsid w:val="00D53FA9"/>
    <w:rsid w:val="00D659F4"/>
    <w:rsid w:val="00D71865"/>
    <w:rsid w:val="00D7515C"/>
    <w:rsid w:val="00D82D82"/>
    <w:rsid w:val="00D8642E"/>
    <w:rsid w:val="00D95E40"/>
    <w:rsid w:val="00DA7CAD"/>
    <w:rsid w:val="00DC3B46"/>
    <w:rsid w:val="00DC4103"/>
    <w:rsid w:val="00DE5FE7"/>
    <w:rsid w:val="00DF0564"/>
    <w:rsid w:val="00E006BF"/>
    <w:rsid w:val="00E070A7"/>
    <w:rsid w:val="00E2621F"/>
    <w:rsid w:val="00E32A7D"/>
    <w:rsid w:val="00E36113"/>
    <w:rsid w:val="00E418AC"/>
    <w:rsid w:val="00E42331"/>
    <w:rsid w:val="00E47BCE"/>
    <w:rsid w:val="00E52543"/>
    <w:rsid w:val="00E53246"/>
    <w:rsid w:val="00E53FCD"/>
    <w:rsid w:val="00E5610F"/>
    <w:rsid w:val="00E572C6"/>
    <w:rsid w:val="00E75FFF"/>
    <w:rsid w:val="00E76CF0"/>
    <w:rsid w:val="00E77282"/>
    <w:rsid w:val="00E821DB"/>
    <w:rsid w:val="00E968AD"/>
    <w:rsid w:val="00EA76DB"/>
    <w:rsid w:val="00EC5A0E"/>
    <w:rsid w:val="00ED6F0B"/>
    <w:rsid w:val="00EE0734"/>
    <w:rsid w:val="00EF1E97"/>
    <w:rsid w:val="00EF27F8"/>
    <w:rsid w:val="00F25BC6"/>
    <w:rsid w:val="00F27BF9"/>
    <w:rsid w:val="00F32A7E"/>
    <w:rsid w:val="00F376F4"/>
    <w:rsid w:val="00F72E93"/>
    <w:rsid w:val="00F76029"/>
    <w:rsid w:val="00F8137E"/>
    <w:rsid w:val="00F975BE"/>
    <w:rsid w:val="00FA1DE1"/>
    <w:rsid w:val="00FA4EBB"/>
    <w:rsid w:val="00FB7A9D"/>
    <w:rsid w:val="00FB7FF0"/>
    <w:rsid w:val="00FC2BE7"/>
    <w:rsid w:val="00FD151E"/>
    <w:rsid w:val="00FF0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4840F2"/>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1"/>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1"/>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1"/>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1"/>
    <w:rsid w:val="009B3DDE"/>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1"/>
    <w:rsid w:val="009B3DDE"/>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9B3DDE"/>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unhideWhenUsed/>
    <w:qFormat/>
    <w:rsid w:val="000B14AF"/>
    <w:pPr>
      <w:numPr>
        <w:numId w:val="17"/>
      </w:numPr>
      <w:spacing w:before="360" w:after="360"/>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1"/>
    <w:rsid w:val="009B3DDE"/>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4"/>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9B3DDE"/>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0"/>
    <w:semiHidden/>
    <w:rsid w:val="00962396"/>
    <w:rPr>
      <w:i/>
      <w:iCs/>
    </w:rPr>
  </w:style>
  <w:style w:type="paragraph" w:styleId="Quote">
    <w:name w:val="Quote"/>
    <w:aliases w:val="DCC_Quote"/>
    <w:basedOn w:val="Normal"/>
    <w:next w:val="Normal"/>
    <w:link w:val="QuoteChar"/>
    <w:uiPriority w:val="29"/>
    <w:unhideWhenUsed/>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B3DDE"/>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1"/>
    <w:rsid w:val="009B3DDE"/>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9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99"/>
    <w:rsid w:val="00E32A7D"/>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semiHidden/>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5"/>
      </w:numPr>
      <w:contextualSpacing/>
    </w:pPr>
    <w:rPr>
      <w:b/>
    </w:rPr>
  </w:style>
  <w:style w:type="paragraph" w:styleId="TOC1">
    <w:name w:val="toc 1"/>
    <w:basedOn w:val="Normal"/>
    <w:next w:val="Normal"/>
    <w:autoRedefine/>
    <w:uiPriority w:val="39"/>
    <w:semiHidden/>
    <w:rsid w:val="009F618C"/>
    <w:pPr>
      <w:spacing w:after="120"/>
    </w:pPr>
    <w:rPr>
      <w:bCs/>
      <w:szCs w:val="20"/>
    </w:rPr>
  </w:style>
  <w:style w:type="paragraph" w:styleId="TOC2">
    <w:name w:val="toc 2"/>
    <w:basedOn w:val="Normal"/>
    <w:next w:val="Normal"/>
    <w:autoRedefine/>
    <w:uiPriority w:val="39"/>
    <w:semiHidden/>
    <w:rsid w:val="009F618C"/>
    <w:pPr>
      <w:spacing w:before="120"/>
      <w:ind w:left="240"/>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semiHidden/>
    <w:rsid w:val="009F618C"/>
    <w:pPr>
      <w:ind w:left="480"/>
    </w:pPr>
    <w:rPr>
      <w:szCs w:val="20"/>
    </w:rPr>
  </w:style>
  <w:style w:type="paragraph" w:styleId="TOC4">
    <w:name w:val="toc 4"/>
    <w:basedOn w:val="Normal"/>
    <w:next w:val="Normal"/>
    <w:autoRedefine/>
    <w:uiPriority w:val="39"/>
    <w:semiHidden/>
    <w:rsid w:val="009F618C"/>
    <w:pPr>
      <w:ind w:left="720"/>
    </w:pPr>
    <w:rPr>
      <w:szCs w:val="20"/>
    </w:rPr>
  </w:style>
  <w:style w:type="paragraph" w:styleId="TOC5">
    <w:name w:val="toc 5"/>
    <w:basedOn w:val="Normal"/>
    <w:next w:val="Normal"/>
    <w:autoRedefine/>
    <w:uiPriority w:val="39"/>
    <w:semiHidden/>
    <w:rsid w:val="009F618C"/>
    <w:pPr>
      <w:ind w:left="960"/>
    </w:pPr>
    <w:rPr>
      <w:szCs w:val="20"/>
    </w:rPr>
  </w:style>
  <w:style w:type="paragraph" w:styleId="TOC6">
    <w:name w:val="toc 6"/>
    <w:basedOn w:val="Normal"/>
    <w:next w:val="Normal"/>
    <w:autoRedefine/>
    <w:uiPriority w:val="39"/>
    <w:semiHidden/>
    <w:rsid w:val="009F618C"/>
    <w:pPr>
      <w:ind w:left="1200"/>
    </w:pPr>
    <w:rPr>
      <w:szCs w:val="20"/>
    </w:rPr>
  </w:style>
  <w:style w:type="paragraph" w:styleId="TOC7">
    <w:name w:val="toc 7"/>
    <w:basedOn w:val="Normal"/>
    <w:next w:val="Normal"/>
    <w:autoRedefine/>
    <w:uiPriority w:val="39"/>
    <w:semiHidden/>
    <w:rsid w:val="009F618C"/>
    <w:pPr>
      <w:ind w:left="1440"/>
    </w:pPr>
    <w:rPr>
      <w:szCs w:val="20"/>
    </w:rPr>
  </w:style>
  <w:style w:type="paragraph" w:styleId="TOC8">
    <w:name w:val="toc 8"/>
    <w:basedOn w:val="Normal"/>
    <w:next w:val="Normal"/>
    <w:autoRedefine/>
    <w:uiPriority w:val="39"/>
    <w:semiHidden/>
    <w:rsid w:val="009F618C"/>
    <w:pPr>
      <w:ind w:left="1680"/>
    </w:pPr>
    <w:rPr>
      <w:szCs w:val="20"/>
    </w:rPr>
  </w:style>
  <w:style w:type="paragraph" w:styleId="TOC9">
    <w:name w:val="toc 9"/>
    <w:basedOn w:val="Normal"/>
    <w:next w:val="Normal"/>
    <w:autoRedefine/>
    <w:uiPriority w:val="39"/>
    <w:semiHidden/>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00EEB"/>
    <w:pPr>
      <w:ind w:right="-7"/>
    </w:pPr>
    <w:rPr>
      <w:color w:val="000000" w:themeColor="text1"/>
      <w:szCs w:val="36"/>
    </w:rPr>
  </w:style>
  <w:style w:type="paragraph" w:customStyle="1" w:styleId="HeaderDCC">
    <w:name w:val="Header_DCC"/>
    <w:basedOn w:val="Header"/>
    <w:uiPriority w:val="2"/>
    <w:qFormat/>
    <w:rsid w:val="00C376CF"/>
    <w:pPr>
      <w:ind w:right="-7"/>
    </w:pPr>
    <w:rPr>
      <w:color w:val="000000" w:themeColor="text1"/>
      <w:szCs w:val="36"/>
    </w:rPr>
  </w:style>
  <w:style w:type="table" w:customStyle="1" w:styleId="TableGrid1">
    <w:name w:val="Table Grid1"/>
    <w:basedOn w:val="TableNormal"/>
    <w:next w:val="TableGrid"/>
    <w:uiPriority w:val="39"/>
    <w:rsid w:val="007937F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7886-402D-4718-8D47-70EB6B17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 Jones (Website Content Officer)</dc:creator>
  <cp:keywords/>
  <dc:description/>
  <cp:lastModifiedBy>Robert S. Jones (Website Content Officer)</cp:lastModifiedBy>
  <cp:revision>4</cp:revision>
  <dcterms:created xsi:type="dcterms:W3CDTF">2021-11-04T11:14:00Z</dcterms:created>
  <dcterms:modified xsi:type="dcterms:W3CDTF">2021-11-04T11:19:00Z</dcterms:modified>
</cp:coreProperties>
</file>